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8B023A" w:rsidRDefault="00B61C30" w:rsidP="008B023A">
      <w:pPr>
        <w:spacing w:line="276" w:lineRule="auto"/>
        <w:jc w:val="center"/>
        <w:rPr>
          <w:b/>
        </w:rPr>
      </w:pPr>
      <w:r>
        <w:t xml:space="preserve"> </w:t>
      </w:r>
      <w:r w:rsidR="00B32278" w:rsidRPr="008B023A">
        <w:rPr>
          <w:b/>
        </w:rPr>
        <w:t>КОНТРОЛЬНО-СЧЕТНАЯ КОМИССИЯ</w:t>
      </w:r>
    </w:p>
    <w:p w:rsidR="00B32278" w:rsidRPr="008B023A" w:rsidRDefault="00B32278" w:rsidP="008B023A">
      <w:pPr>
        <w:spacing w:line="276" w:lineRule="auto"/>
        <w:jc w:val="center"/>
        <w:rPr>
          <w:b/>
        </w:rPr>
      </w:pPr>
      <w:r w:rsidRPr="008B023A">
        <w:rPr>
          <w:b/>
        </w:rPr>
        <w:t>МУНИЦИПАЛЬНОГО РАЙОНА «МЕДЫНСКИЙ РАЙОН»</w:t>
      </w:r>
    </w:p>
    <w:p w:rsidR="00F405B6" w:rsidRPr="008B023A" w:rsidRDefault="00B838D8" w:rsidP="008B023A">
      <w:pPr>
        <w:spacing w:line="276" w:lineRule="auto"/>
      </w:pPr>
      <w:r w:rsidRPr="008B023A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3D3D6F" wp14:editId="3E6ABEDD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8B023A" w:rsidRDefault="00B32278" w:rsidP="008B023A">
      <w:pPr>
        <w:spacing w:line="276" w:lineRule="auto"/>
        <w:jc w:val="center"/>
      </w:pPr>
      <w:r w:rsidRPr="008B023A">
        <w:t>ул. Луначарского, дом 45, г. Медынь, Калужская область, 249950</w:t>
      </w:r>
    </w:p>
    <w:p w:rsidR="00B32278" w:rsidRPr="008B023A" w:rsidRDefault="00B32278" w:rsidP="008B023A">
      <w:pPr>
        <w:spacing w:line="276" w:lineRule="auto"/>
        <w:jc w:val="center"/>
      </w:pPr>
      <w:proofErr w:type="spellStart"/>
      <w:r w:rsidRPr="008B023A">
        <w:t>тел</w:t>
      </w:r>
      <w:proofErr w:type="gramStart"/>
      <w:r w:rsidRPr="008B023A">
        <w:t>.ф</w:t>
      </w:r>
      <w:proofErr w:type="gramEnd"/>
      <w:r w:rsidRPr="008B023A">
        <w:t>акс</w:t>
      </w:r>
      <w:proofErr w:type="spellEnd"/>
      <w:r w:rsidRPr="008B023A">
        <w:t xml:space="preserve"> (48433) 21</w:t>
      </w:r>
      <w:r w:rsidR="006C766A" w:rsidRPr="008B023A">
        <w:t>665</w:t>
      </w:r>
      <w:r w:rsidRPr="008B023A">
        <w:t xml:space="preserve">, </w:t>
      </w:r>
      <w:proofErr w:type="spellStart"/>
      <w:r w:rsidRPr="008B023A">
        <w:t>Emal</w:t>
      </w:r>
      <w:proofErr w:type="spellEnd"/>
      <w:r w:rsidRPr="008B023A">
        <w:t>: kskmedyn@gmail.com</w:t>
      </w:r>
    </w:p>
    <w:p w:rsidR="00B32278" w:rsidRPr="008B023A" w:rsidRDefault="00B32278" w:rsidP="008B023A">
      <w:pPr>
        <w:spacing w:line="276" w:lineRule="auto"/>
      </w:pPr>
    </w:p>
    <w:p w:rsidR="00EA2192" w:rsidRPr="008B023A" w:rsidRDefault="00EA2192" w:rsidP="008B023A">
      <w:pPr>
        <w:spacing w:line="276" w:lineRule="auto"/>
      </w:pPr>
    </w:p>
    <w:p w:rsidR="00F405B6" w:rsidRPr="008B023A" w:rsidRDefault="00F405B6" w:rsidP="008B023A">
      <w:pPr>
        <w:spacing w:line="276" w:lineRule="auto"/>
      </w:pPr>
      <w:r w:rsidRPr="008B023A">
        <w:t>«</w:t>
      </w:r>
      <w:r w:rsidR="00EC564A">
        <w:t>13</w:t>
      </w:r>
      <w:r w:rsidRPr="008B023A">
        <w:t xml:space="preserve">» </w:t>
      </w:r>
      <w:r w:rsidR="009C1F50">
        <w:t>декабря</w:t>
      </w:r>
      <w:r w:rsidR="00052384" w:rsidRPr="008B023A">
        <w:t xml:space="preserve"> </w:t>
      </w:r>
      <w:r w:rsidR="009C1F50">
        <w:t>2022</w:t>
      </w:r>
      <w:r w:rsidRPr="008B023A">
        <w:t>г.</w:t>
      </w:r>
      <w:r w:rsidRPr="008B023A">
        <w:tab/>
      </w:r>
      <w:r w:rsidRPr="008B023A">
        <w:tab/>
      </w:r>
      <w:r w:rsidRPr="008B023A">
        <w:tab/>
      </w:r>
      <w:r w:rsidRPr="008B023A">
        <w:tab/>
      </w:r>
      <w:r w:rsidRPr="008B023A">
        <w:tab/>
      </w:r>
      <w:r w:rsidRPr="008B023A">
        <w:tab/>
      </w:r>
      <w:r w:rsidR="00240BD9" w:rsidRPr="008B023A">
        <w:t xml:space="preserve">                 </w:t>
      </w:r>
      <w:r w:rsidR="00DE7F4A" w:rsidRPr="008B023A">
        <w:t xml:space="preserve">                 </w:t>
      </w:r>
      <w:r w:rsidR="00240BD9" w:rsidRPr="008B023A">
        <w:t xml:space="preserve">  </w:t>
      </w:r>
      <w:r w:rsidR="006B669B" w:rsidRPr="008B023A">
        <w:t xml:space="preserve">      </w:t>
      </w:r>
      <w:r w:rsidR="00240BD9" w:rsidRPr="008B023A">
        <w:t xml:space="preserve"> </w:t>
      </w:r>
      <w:r w:rsidRPr="008B023A">
        <w:t>г.</w:t>
      </w:r>
      <w:r w:rsidR="00240BD9" w:rsidRPr="008B023A">
        <w:t xml:space="preserve"> </w:t>
      </w:r>
      <w:r w:rsidRPr="008B023A">
        <w:t>Медынь</w:t>
      </w:r>
    </w:p>
    <w:p w:rsidR="00F405B6" w:rsidRPr="008B023A" w:rsidRDefault="00F405B6" w:rsidP="008B023A">
      <w:pPr>
        <w:spacing w:line="276" w:lineRule="auto"/>
      </w:pPr>
    </w:p>
    <w:p w:rsidR="005310F5" w:rsidRPr="008B023A" w:rsidRDefault="005310F5" w:rsidP="008B023A">
      <w:pPr>
        <w:spacing w:line="276" w:lineRule="auto"/>
        <w:jc w:val="center"/>
        <w:rPr>
          <w:b/>
          <w:spacing w:val="52"/>
        </w:rPr>
      </w:pPr>
      <w:r w:rsidRPr="008B023A">
        <w:rPr>
          <w:b/>
          <w:spacing w:val="52"/>
        </w:rPr>
        <w:t>ЗАКЛЮЧЕНИЕ</w:t>
      </w:r>
      <w:r w:rsidR="007F5BFE" w:rsidRPr="008B023A">
        <w:rPr>
          <w:b/>
          <w:spacing w:val="52"/>
        </w:rPr>
        <w:t xml:space="preserve"> № </w:t>
      </w:r>
      <w:r w:rsidR="00EC564A">
        <w:rPr>
          <w:b/>
          <w:spacing w:val="52"/>
        </w:rPr>
        <w:t>76</w:t>
      </w:r>
    </w:p>
    <w:p w:rsidR="005310F5" w:rsidRPr="008B023A" w:rsidRDefault="005310F5" w:rsidP="008B023A">
      <w:pPr>
        <w:spacing w:line="276" w:lineRule="auto"/>
        <w:jc w:val="center"/>
        <w:rPr>
          <w:b/>
        </w:rPr>
      </w:pPr>
      <w:r w:rsidRPr="008B023A">
        <w:rPr>
          <w:b/>
        </w:rPr>
        <w:t xml:space="preserve">о соответствии </w:t>
      </w:r>
      <w:r w:rsidR="006C393B" w:rsidRPr="008B023A">
        <w:rPr>
          <w:b/>
        </w:rPr>
        <w:t xml:space="preserve">представленных </w:t>
      </w:r>
      <w:r w:rsidRPr="008B023A">
        <w:rPr>
          <w:b/>
        </w:rPr>
        <w:t>документов и материалов одновременно</w:t>
      </w:r>
    </w:p>
    <w:p w:rsidR="005310F5" w:rsidRPr="008B023A" w:rsidRDefault="005310F5" w:rsidP="008B023A">
      <w:pPr>
        <w:spacing w:line="276" w:lineRule="auto"/>
        <w:jc w:val="center"/>
        <w:rPr>
          <w:b/>
        </w:rPr>
      </w:pPr>
      <w:r w:rsidRPr="008B023A">
        <w:rPr>
          <w:b/>
        </w:rPr>
        <w:t xml:space="preserve">с проектом решения о бюджете </w:t>
      </w:r>
      <w:r w:rsidR="003F0F94" w:rsidRPr="008B023A">
        <w:rPr>
          <w:b/>
        </w:rPr>
        <w:t>городского поселения «Город Медынь</w:t>
      </w:r>
      <w:r w:rsidRPr="008B023A">
        <w:rPr>
          <w:b/>
        </w:rPr>
        <w:t>»</w:t>
      </w:r>
    </w:p>
    <w:p w:rsidR="005310F5" w:rsidRPr="008B023A" w:rsidRDefault="005310F5" w:rsidP="008B023A">
      <w:pPr>
        <w:spacing w:line="276" w:lineRule="auto"/>
        <w:jc w:val="center"/>
        <w:rPr>
          <w:b/>
        </w:rPr>
      </w:pPr>
      <w:r w:rsidRPr="008B023A">
        <w:rPr>
          <w:b/>
        </w:rPr>
        <w:t xml:space="preserve">на </w:t>
      </w:r>
      <w:r w:rsidR="009C1F50">
        <w:rPr>
          <w:b/>
        </w:rPr>
        <w:t>2023</w:t>
      </w:r>
      <w:r w:rsidRPr="008B023A">
        <w:rPr>
          <w:b/>
        </w:rPr>
        <w:t xml:space="preserve"> год  и плановый период </w:t>
      </w:r>
      <w:r w:rsidR="009C1F50">
        <w:rPr>
          <w:b/>
        </w:rPr>
        <w:t>2024</w:t>
      </w:r>
      <w:r w:rsidRPr="008B023A">
        <w:rPr>
          <w:b/>
        </w:rPr>
        <w:t xml:space="preserve"> и </w:t>
      </w:r>
      <w:r w:rsidR="009C1F50">
        <w:rPr>
          <w:b/>
        </w:rPr>
        <w:t>2025</w:t>
      </w:r>
      <w:r w:rsidRPr="008B023A">
        <w:rPr>
          <w:b/>
        </w:rPr>
        <w:t xml:space="preserve"> годов</w:t>
      </w:r>
    </w:p>
    <w:p w:rsidR="003F0F94" w:rsidRPr="008B023A" w:rsidRDefault="005310F5" w:rsidP="008B023A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8B023A">
        <w:rPr>
          <w:b/>
        </w:rPr>
        <w:t xml:space="preserve">требованиям </w:t>
      </w:r>
      <w:r w:rsidRPr="008B023A">
        <w:rPr>
          <w:b/>
          <w:bCs/>
        </w:rPr>
        <w:t xml:space="preserve">Положения о бюджетном процессе </w:t>
      </w:r>
    </w:p>
    <w:p w:rsidR="005310F5" w:rsidRPr="008B023A" w:rsidRDefault="005310F5" w:rsidP="008B023A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8B023A">
        <w:rPr>
          <w:b/>
          <w:bCs/>
        </w:rPr>
        <w:t xml:space="preserve">в </w:t>
      </w:r>
      <w:r w:rsidR="003F0F94" w:rsidRPr="008B023A">
        <w:rPr>
          <w:b/>
          <w:bCs/>
        </w:rPr>
        <w:t>городском поселении «Город Медынь</w:t>
      </w:r>
      <w:r w:rsidRPr="008B023A">
        <w:rPr>
          <w:b/>
          <w:bCs/>
        </w:rPr>
        <w:t>»</w:t>
      </w:r>
    </w:p>
    <w:p w:rsidR="005310F5" w:rsidRPr="008B023A" w:rsidRDefault="005310F5" w:rsidP="008B023A">
      <w:pPr>
        <w:spacing w:line="276" w:lineRule="auto"/>
        <w:ind w:firstLine="540"/>
        <w:jc w:val="center"/>
        <w:rPr>
          <w:sz w:val="20"/>
          <w:szCs w:val="20"/>
        </w:rPr>
      </w:pPr>
    </w:p>
    <w:p w:rsidR="005310F5" w:rsidRDefault="005310F5" w:rsidP="008B023A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8B023A">
        <w:rPr>
          <w:bCs/>
        </w:rPr>
        <w:t xml:space="preserve">Заключение о соответствии документов и </w:t>
      </w:r>
      <w:r w:rsidR="00022856" w:rsidRPr="008B023A">
        <w:rPr>
          <w:bCs/>
        </w:rPr>
        <w:t>материалов,</w:t>
      </w:r>
      <w:r w:rsidRPr="008B023A">
        <w:rPr>
          <w:bCs/>
        </w:rPr>
        <w:t xml:space="preserve"> представленных одновременно с проектом решения </w:t>
      </w:r>
      <w:r w:rsidR="00521A2C" w:rsidRPr="008B023A">
        <w:rPr>
          <w:bCs/>
        </w:rPr>
        <w:t>«О</w:t>
      </w:r>
      <w:r w:rsidRPr="008B023A">
        <w:rPr>
          <w:bCs/>
        </w:rPr>
        <w:t xml:space="preserve"> бюджете </w:t>
      </w:r>
      <w:r w:rsidR="003F0F94" w:rsidRPr="008B023A">
        <w:rPr>
          <w:bCs/>
        </w:rPr>
        <w:t>городского поселения «Город Медынь</w:t>
      </w:r>
      <w:r w:rsidRPr="008B023A">
        <w:rPr>
          <w:bCs/>
        </w:rPr>
        <w:t xml:space="preserve">» на </w:t>
      </w:r>
      <w:r w:rsidR="009C1F50">
        <w:rPr>
          <w:bCs/>
        </w:rPr>
        <w:t>2023</w:t>
      </w:r>
      <w:r w:rsidR="003F0F94" w:rsidRPr="008B023A">
        <w:rPr>
          <w:bCs/>
        </w:rPr>
        <w:t xml:space="preserve"> год  и плановый период </w:t>
      </w:r>
      <w:r w:rsidR="009C1F50">
        <w:rPr>
          <w:bCs/>
        </w:rPr>
        <w:t>2024</w:t>
      </w:r>
      <w:r w:rsidR="00C20027" w:rsidRPr="008B023A">
        <w:rPr>
          <w:bCs/>
        </w:rPr>
        <w:t xml:space="preserve"> </w:t>
      </w:r>
      <w:r w:rsidRPr="008B023A">
        <w:rPr>
          <w:bCs/>
        </w:rPr>
        <w:t xml:space="preserve">и </w:t>
      </w:r>
      <w:r w:rsidR="009C1F50">
        <w:rPr>
          <w:bCs/>
        </w:rPr>
        <w:t>2025</w:t>
      </w:r>
      <w:r w:rsidRPr="008B023A">
        <w:rPr>
          <w:bCs/>
        </w:rPr>
        <w:t xml:space="preserve"> годов</w:t>
      </w:r>
      <w:r w:rsidR="00521A2C" w:rsidRPr="008B023A">
        <w:rPr>
          <w:bCs/>
        </w:rPr>
        <w:t>»</w:t>
      </w:r>
      <w:r w:rsidRPr="008B023A">
        <w:rPr>
          <w:bCs/>
        </w:rPr>
        <w:t xml:space="preserve"> требованиям Положения </w:t>
      </w:r>
      <w:r w:rsidR="00B563DA" w:rsidRPr="008B023A">
        <w:rPr>
          <w:bCs/>
        </w:rPr>
        <w:t>«О</w:t>
      </w:r>
      <w:r w:rsidRPr="008B023A">
        <w:rPr>
          <w:bCs/>
        </w:rPr>
        <w:t xml:space="preserve"> бюджетном процессе в </w:t>
      </w:r>
      <w:r w:rsidR="003F0F94" w:rsidRPr="008B023A">
        <w:rPr>
          <w:bCs/>
        </w:rPr>
        <w:t>городском поселении «Город Медынь</w:t>
      </w:r>
      <w:r w:rsidRPr="008B023A">
        <w:rPr>
          <w:bCs/>
        </w:rPr>
        <w:t>»</w:t>
      </w:r>
      <w:r w:rsidR="00B563DA" w:rsidRPr="008B023A">
        <w:rPr>
          <w:bCs/>
        </w:rPr>
        <w:t xml:space="preserve">, утвержденного Решением </w:t>
      </w:r>
      <w:r w:rsidR="003F0F94" w:rsidRPr="008B023A">
        <w:rPr>
          <w:bCs/>
        </w:rPr>
        <w:t>Городской Думы городского поселения «Город Медынь»</w:t>
      </w:r>
      <w:r w:rsidR="00B563DA" w:rsidRPr="008B023A">
        <w:rPr>
          <w:bCs/>
        </w:rPr>
        <w:t xml:space="preserve"> от </w:t>
      </w:r>
      <w:r w:rsidR="003F0F94" w:rsidRPr="008B023A">
        <w:rPr>
          <w:bCs/>
        </w:rPr>
        <w:t>14</w:t>
      </w:r>
      <w:r w:rsidR="00B563DA" w:rsidRPr="008B023A">
        <w:rPr>
          <w:bCs/>
        </w:rPr>
        <w:t>.</w:t>
      </w:r>
      <w:r w:rsidR="003F0F94" w:rsidRPr="008B023A">
        <w:rPr>
          <w:bCs/>
        </w:rPr>
        <w:t>05</w:t>
      </w:r>
      <w:r w:rsidR="00B563DA" w:rsidRPr="008B023A">
        <w:rPr>
          <w:bCs/>
        </w:rPr>
        <w:t>.20</w:t>
      </w:r>
      <w:r w:rsidR="003F0F94" w:rsidRPr="008B023A">
        <w:rPr>
          <w:bCs/>
        </w:rPr>
        <w:t>10</w:t>
      </w:r>
      <w:r w:rsidR="00B563DA" w:rsidRPr="008B023A">
        <w:rPr>
          <w:bCs/>
        </w:rPr>
        <w:t xml:space="preserve"> № </w:t>
      </w:r>
      <w:r w:rsidR="003F0F94" w:rsidRPr="008B023A">
        <w:rPr>
          <w:bCs/>
        </w:rPr>
        <w:t>15</w:t>
      </w:r>
      <w:r w:rsidRPr="008B023A">
        <w:rPr>
          <w:bCs/>
        </w:rPr>
        <w:t xml:space="preserve"> (далее – Положени</w:t>
      </w:r>
      <w:r w:rsidR="00B563DA" w:rsidRPr="008B023A">
        <w:rPr>
          <w:bCs/>
        </w:rPr>
        <w:t>е о бюджетном процессе</w:t>
      </w:r>
      <w:r w:rsidRPr="008B023A">
        <w:rPr>
          <w:bCs/>
        </w:rPr>
        <w:t xml:space="preserve">), </w:t>
      </w:r>
      <w:hyperlink r:id="rId9" w:history="1">
        <w:r w:rsidRPr="008B023A">
          <w:t>ст</w:t>
        </w:r>
        <w:r w:rsidR="007F5BFE" w:rsidRPr="008B023A">
          <w:t>атье</w:t>
        </w:r>
        <w:r w:rsidRPr="008B023A">
          <w:t xml:space="preserve"> 184.2</w:t>
        </w:r>
        <w:r w:rsidR="007F5BFE" w:rsidRPr="008B023A">
          <w:t>.</w:t>
        </w:r>
        <w:proofErr w:type="gramEnd"/>
        <w:r w:rsidRPr="008B023A">
          <w:t xml:space="preserve"> Бюджетного кодекса Российской Федерации</w:t>
        </w:r>
        <w:r w:rsidR="007F5BFE" w:rsidRPr="008B023A">
          <w:t xml:space="preserve"> </w:t>
        </w:r>
        <w:r w:rsidRPr="008B023A">
          <w:t xml:space="preserve"> о</w:t>
        </w:r>
        <w:r w:rsidR="00B563DA" w:rsidRPr="008B023A">
          <w:t>т 31.07.1998 № 145-ФЗ</w:t>
        </w:r>
      </w:hyperlink>
      <w:r w:rsidR="00120527" w:rsidRPr="008B023A">
        <w:t xml:space="preserve"> </w:t>
      </w:r>
      <w:r w:rsidR="000C75E0" w:rsidRPr="008B023A">
        <w:t>(ред</w:t>
      </w:r>
      <w:r w:rsidR="00C20027" w:rsidRPr="008B023A">
        <w:t>. от 15.07</w:t>
      </w:r>
      <w:r w:rsidR="000C75E0" w:rsidRPr="008B023A">
        <w:t>.202</w:t>
      </w:r>
      <w:r w:rsidR="00C20027" w:rsidRPr="008B023A">
        <w:t>1 года</w:t>
      </w:r>
      <w:r w:rsidR="000C75E0" w:rsidRPr="008B023A">
        <w:t>)</w:t>
      </w:r>
      <w:r w:rsidR="00C20027" w:rsidRPr="008B023A">
        <w:t xml:space="preserve"> </w:t>
      </w:r>
      <w:r w:rsidR="00120527" w:rsidRPr="008B023A">
        <w:t>(далее – БК РФ)</w:t>
      </w:r>
      <w:r w:rsidRPr="008B023A">
        <w:t xml:space="preserve"> </w:t>
      </w:r>
      <w:r w:rsidRPr="008B023A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8B023A">
        <w:t xml:space="preserve">основании </w:t>
      </w:r>
      <w:hyperlink r:id="rId10" w:tooltip="Ссылка на КонсультантПлюс" w:history="1">
        <w:r w:rsidRPr="008B023A">
          <w:rPr>
            <w:iCs/>
          </w:rPr>
          <w:t>п</w:t>
        </w:r>
        <w:r w:rsidR="007F5BFE" w:rsidRPr="008B023A">
          <w:rPr>
            <w:iCs/>
          </w:rPr>
          <w:t>ункта</w:t>
        </w:r>
        <w:r w:rsidRPr="008B023A">
          <w:rPr>
            <w:iCs/>
          </w:rPr>
          <w:t xml:space="preserve"> </w:t>
        </w:r>
        <w:r w:rsidR="00022856" w:rsidRPr="008B023A">
          <w:rPr>
            <w:iCs/>
          </w:rPr>
          <w:t>2</w:t>
        </w:r>
        <w:r w:rsidRPr="008B023A">
          <w:rPr>
            <w:iCs/>
          </w:rPr>
          <w:t xml:space="preserve"> ст</w:t>
        </w:r>
        <w:r w:rsidR="007F5BFE" w:rsidRPr="008B023A">
          <w:rPr>
            <w:iCs/>
          </w:rPr>
          <w:t>атьи</w:t>
        </w:r>
        <w:r w:rsidRPr="008B023A">
          <w:rPr>
            <w:iCs/>
          </w:rPr>
          <w:t xml:space="preserve"> </w:t>
        </w:r>
        <w:r w:rsidR="00022856" w:rsidRPr="008B023A">
          <w:rPr>
            <w:iCs/>
          </w:rPr>
          <w:t>6</w:t>
        </w:r>
      </w:hyperlink>
      <w:r w:rsidRPr="008B023A">
        <w:rPr>
          <w:iCs/>
        </w:rPr>
        <w:t xml:space="preserve"> </w:t>
      </w:r>
      <w:r w:rsidR="00B563DA" w:rsidRPr="008B023A">
        <w:rPr>
          <w:iCs/>
        </w:rPr>
        <w:t>Положения о бюджетном процессе</w:t>
      </w:r>
      <w:r w:rsidRPr="008B023A">
        <w:rPr>
          <w:iCs/>
        </w:rPr>
        <w:t>.</w:t>
      </w:r>
    </w:p>
    <w:p w:rsidR="008B023A" w:rsidRPr="008B023A" w:rsidRDefault="008B023A" w:rsidP="008B023A">
      <w:pPr>
        <w:spacing w:after="1" w:line="276" w:lineRule="auto"/>
        <w:ind w:firstLine="851"/>
        <w:jc w:val="both"/>
        <w:outlineLvl w:val="0"/>
        <w:rPr>
          <w:iCs/>
          <w:sz w:val="10"/>
          <w:szCs w:val="10"/>
        </w:rPr>
      </w:pPr>
    </w:p>
    <w:p w:rsidR="005310F5" w:rsidRPr="008B023A" w:rsidRDefault="005310F5" w:rsidP="008B023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8B023A">
        <w:t>Администраци</w:t>
      </w:r>
      <w:r w:rsidR="0018070A" w:rsidRPr="008B023A">
        <w:t>я</w:t>
      </w:r>
      <w:r w:rsidRPr="008B023A">
        <w:t xml:space="preserve"> МР «</w:t>
      </w:r>
      <w:r w:rsidR="00022856" w:rsidRPr="008B023A">
        <w:t>Медынский</w:t>
      </w:r>
      <w:r w:rsidRPr="008B023A">
        <w:t xml:space="preserve"> район» в соответствии с п</w:t>
      </w:r>
      <w:r w:rsidR="007F5BFE" w:rsidRPr="008B023A">
        <w:t>унктом</w:t>
      </w:r>
      <w:r w:rsidRPr="008B023A">
        <w:t xml:space="preserve"> 1 ст</w:t>
      </w:r>
      <w:r w:rsidR="007F5BFE" w:rsidRPr="008B023A">
        <w:t>атьи</w:t>
      </w:r>
      <w:r w:rsidRPr="008B023A">
        <w:t xml:space="preserve"> </w:t>
      </w:r>
      <w:r w:rsidR="00022856" w:rsidRPr="008B023A">
        <w:t>6</w:t>
      </w:r>
      <w:r w:rsidRPr="008B023A">
        <w:t xml:space="preserve"> </w:t>
      </w:r>
      <w:r w:rsidRPr="008B023A">
        <w:rPr>
          <w:bCs/>
        </w:rPr>
        <w:t>Положения</w:t>
      </w:r>
      <w:r w:rsidR="007F5BFE" w:rsidRPr="008B023A">
        <w:rPr>
          <w:bCs/>
        </w:rPr>
        <w:t xml:space="preserve"> о бюджетном процессе</w:t>
      </w:r>
      <w:r w:rsidRPr="008B023A">
        <w:t xml:space="preserve"> </w:t>
      </w:r>
      <w:r w:rsidR="0018070A" w:rsidRPr="008B023A">
        <w:t xml:space="preserve">предоставляет на рассмотрение </w:t>
      </w:r>
      <w:r w:rsidR="003F0F94" w:rsidRPr="008B023A">
        <w:t>в городскую Думу</w:t>
      </w:r>
      <w:r w:rsidRPr="008B023A">
        <w:t xml:space="preserve"> проект решения о бюджете </w:t>
      </w:r>
      <w:r w:rsidR="003F0F94" w:rsidRPr="008B023A">
        <w:t>городского поселения «Город Медынь</w:t>
      </w:r>
      <w:r w:rsidR="007F5BFE" w:rsidRPr="008B023A">
        <w:t xml:space="preserve">» на </w:t>
      </w:r>
      <w:r w:rsidR="009C1F50">
        <w:t>2023</w:t>
      </w:r>
      <w:r w:rsidR="007F5BFE" w:rsidRPr="008B023A">
        <w:t xml:space="preserve"> год и плановый период </w:t>
      </w:r>
      <w:r w:rsidR="009C1F50">
        <w:t>2024</w:t>
      </w:r>
      <w:r w:rsidR="007F5BFE" w:rsidRPr="008B023A">
        <w:t xml:space="preserve"> и </w:t>
      </w:r>
      <w:r w:rsidR="009C1F50">
        <w:t>2025</w:t>
      </w:r>
      <w:r w:rsidR="007F5BFE" w:rsidRPr="008B023A">
        <w:t xml:space="preserve"> годов</w:t>
      </w:r>
      <w:r w:rsidR="00120527" w:rsidRPr="008B023A">
        <w:t xml:space="preserve"> (далее – Проект Решения)</w:t>
      </w:r>
      <w:r w:rsidRPr="008B023A">
        <w:t xml:space="preserve">. </w:t>
      </w:r>
    </w:p>
    <w:p w:rsidR="005310F5" w:rsidRPr="008B023A" w:rsidRDefault="009C1F50" w:rsidP="008B023A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Проект Решения </w:t>
      </w:r>
      <w:r>
        <w:rPr>
          <w:b/>
        </w:rPr>
        <w:t>внесен в срок, установленный Положением о бюджетном процессе</w:t>
      </w:r>
      <w:r w:rsidR="005310F5" w:rsidRPr="008B023A">
        <w:t>.</w:t>
      </w:r>
    </w:p>
    <w:p w:rsidR="005310F5" w:rsidRPr="008B023A" w:rsidRDefault="005310F5" w:rsidP="008B023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8B023A">
        <w:t xml:space="preserve">Одновременно с </w:t>
      </w:r>
      <w:r w:rsidR="00120527" w:rsidRPr="008B023A">
        <w:t>п</w:t>
      </w:r>
      <w:r w:rsidRPr="008B023A">
        <w:t xml:space="preserve">роектом </w:t>
      </w:r>
      <w:r w:rsidR="00120527" w:rsidRPr="008B023A">
        <w:t>р</w:t>
      </w:r>
      <w:r w:rsidRPr="008B023A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8B023A">
          <w:t>ст</w:t>
        </w:r>
        <w:r w:rsidR="00120527" w:rsidRPr="008B023A">
          <w:t>атьей 184.2.</w:t>
        </w:r>
        <w:r w:rsidRPr="008B023A">
          <w:t xml:space="preserve"> </w:t>
        </w:r>
        <w:r w:rsidR="00120527" w:rsidRPr="008B023A">
          <w:t>БК РФ</w:t>
        </w:r>
      </w:hyperlink>
      <w:r w:rsidRPr="008B023A">
        <w:t xml:space="preserve"> и </w:t>
      </w:r>
      <w:r w:rsidR="00120527" w:rsidRPr="008B023A">
        <w:t xml:space="preserve">статьи </w:t>
      </w:r>
      <w:hyperlink r:id="rId12" w:history="1">
        <w:r w:rsidR="00DC37DB" w:rsidRPr="008B023A">
          <w:t>5</w:t>
        </w:r>
      </w:hyperlink>
      <w:r w:rsidRPr="008B023A">
        <w:t xml:space="preserve"> Положения</w:t>
      </w:r>
      <w:r w:rsidR="00120527" w:rsidRPr="008B023A">
        <w:t xml:space="preserve"> о бюджетном процессе</w:t>
      </w:r>
      <w:r w:rsidRPr="008B023A">
        <w:t>:</w:t>
      </w:r>
    </w:p>
    <w:p w:rsidR="00834388" w:rsidRDefault="00834388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 xml:space="preserve">основные направления  бюджетной и налоговой политики городского поселения «Город Медынь» на </w:t>
      </w:r>
      <w:r w:rsidR="009C1F50">
        <w:t>2023</w:t>
      </w:r>
      <w:r>
        <w:t xml:space="preserve"> год и плановый период </w:t>
      </w:r>
      <w:r w:rsidR="009C1F50">
        <w:t>2024</w:t>
      </w:r>
      <w:r>
        <w:t xml:space="preserve"> и </w:t>
      </w:r>
      <w:r w:rsidR="009C1F50">
        <w:t>2025</w:t>
      </w:r>
      <w:r>
        <w:t xml:space="preserve"> годов;</w:t>
      </w:r>
    </w:p>
    <w:p w:rsidR="009E7031" w:rsidRPr="008B023A" w:rsidRDefault="009E7031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B023A">
        <w:t>пояснительная записка к Проекту бюджета;</w:t>
      </w:r>
    </w:p>
    <w:p w:rsidR="009E7031" w:rsidRPr="008B023A" w:rsidRDefault="009E7031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B023A">
        <w:t xml:space="preserve">прогноз основных характеристик (общий объем доходов, общий объем расходов, дефицита (профицита) бюджета </w:t>
      </w:r>
      <w:r w:rsidR="000C75E0" w:rsidRPr="008B023A">
        <w:t>городского поселения</w:t>
      </w:r>
      <w:r w:rsidRPr="008B023A">
        <w:t xml:space="preserve"> на очередной финансовый год и плановый период);</w:t>
      </w:r>
    </w:p>
    <w:p w:rsidR="009E7031" w:rsidRPr="008B023A" w:rsidRDefault="009E7031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B023A">
        <w:t xml:space="preserve">оценка ожидаемого исполнения бюджета </w:t>
      </w:r>
      <w:r w:rsidR="000C75E0" w:rsidRPr="008B023A">
        <w:t>городского поселения</w:t>
      </w:r>
      <w:r w:rsidRPr="008B023A">
        <w:t xml:space="preserve"> </w:t>
      </w:r>
      <w:r w:rsidR="002F5C16" w:rsidRPr="008B023A">
        <w:t>за</w:t>
      </w:r>
      <w:r w:rsidRPr="008B023A">
        <w:t xml:space="preserve"> текущий финансовый год;</w:t>
      </w:r>
    </w:p>
    <w:p w:rsidR="009E7031" w:rsidRPr="008B023A" w:rsidRDefault="000C75E0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B023A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8B023A">
        <w:t>;</w:t>
      </w:r>
    </w:p>
    <w:p w:rsidR="000C75E0" w:rsidRPr="008B023A" w:rsidRDefault="00A57408" w:rsidP="008B023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B023A">
        <w:lastRenderedPageBreak/>
        <w:t xml:space="preserve">реестр источников доходов бюджета </w:t>
      </w:r>
      <w:r w:rsidR="000C75E0" w:rsidRPr="008B023A">
        <w:t>городского поселения «Город Медынь»</w:t>
      </w:r>
      <w:r w:rsidRPr="008B023A">
        <w:t xml:space="preserve">» на </w:t>
      </w:r>
      <w:r w:rsidR="009C1F50">
        <w:t>2023</w:t>
      </w:r>
      <w:r w:rsidRPr="008B023A">
        <w:t xml:space="preserve"> год и плановый период </w:t>
      </w:r>
      <w:r w:rsidR="009C1F50">
        <w:t>2024</w:t>
      </w:r>
      <w:r w:rsidRPr="008B023A">
        <w:t xml:space="preserve"> и </w:t>
      </w:r>
      <w:r w:rsidR="009C1F50">
        <w:t>2025</w:t>
      </w:r>
      <w:r w:rsidRPr="008B023A">
        <w:t xml:space="preserve"> годов</w:t>
      </w:r>
      <w:r w:rsidR="00834388">
        <w:t>.</w:t>
      </w:r>
    </w:p>
    <w:p w:rsidR="00834388" w:rsidRDefault="00834388" w:rsidP="008B023A">
      <w:pPr>
        <w:spacing w:line="276" w:lineRule="auto"/>
        <w:ind w:firstLine="540"/>
        <w:jc w:val="both"/>
        <w:rPr>
          <w:b/>
        </w:rPr>
      </w:pPr>
    </w:p>
    <w:p w:rsidR="005310F5" w:rsidRPr="008B023A" w:rsidRDefault="005310F5" w:rsidP="008B023A">
      <w:pPr>
        <w:spacing w:line="276" w:lineRule="auto"/>
        <w:ind w:firstLine="540"/>
        <w:jc w:val="both"/>
        <w:rPr>
          <w:b/>
        </w:rPr>
      </w:pPr>
      <w:r w:rsidRPr="008B023A">
        <w:rPr>
          <w:b/>
        </w:rPr>
        <w:t>Вы</w:t>
      </w:r>
      <w:r w:rsidR="009E7031" w:rsidRPr="008B023A">
        <w:rPr>
          <w:b/>
        </w:rPr>
        <w:t>вод по результатам экспертизы</w:t>
      </w:r>
    </w:p>
    <w:p w:rsidR="005310F5" w:rsidRPr="008B023A" w:rsidRDefault="00834388" w:rsidP="008B023A">
      <w:pPr>
        <w:spacing w:line="276" w:lineRule="auto"/>
        <w:ind w:firstLine="851"/>
        <w:jc w:val="both"/>
      </w:pPr>
      <w:r>
        <w:t xml:space="preserve">Учитывая </w:t>
      </w:r>
      <w:proofErr w:type="gramStart"/>
      <w:r>
        <w:t>вышеизложенное</w:t>
      </w:r>
      <w:proofErr w:type="gramEnd"/>
      <w:r>
        <w:t>, документы и материалы, представленные одновременно с Проектом решения о бюджете городского поселения «Город Медынь» на очередной финансовый год и плановый период в основном соответствуют требованиям статьи 17</w:t>
      </w:r>
      <w:r w:rsidR="00A70DA0">
        <w:t>0</w:t>
      </w:r>
      <w:r>
        <w:t>.1, статьи 184.2 БК РФ и статьи 5 Положения о бюджетном процессе</w:t>
      </w:r>
      <w:r w:rsidR="005310F5" w:rsidRPr="008B023A">
        <w:t>.</w:t>
      </w:r>
    </w:p>
    <w:p w:rsidR="00EA2192" w:rsidRDefault="009C1F50" w:rsidP="008B023A">
      <w:pPr>
        <w:spacing w:line="276" w:lineRule="auto"/>
        <w:ind w:firstLine="851"/>
        <w:jc w:val="both"/>
      </w:pPr>
      <w:r>
        <w:t>Проект решения о бюд</w:t>
      </w:r>
      <w:bookmarkStart w:id="0" w:name="_GoBack"/>
      <w:bookmarkEnd w:id="0"/>
      <w:r>
        <w:t xml:space="preserve">жете поселения на очередной финансовый год и плановый период КСК МР «Медынский район» </w:t>
      </w:r>
      <w:r w:rsidRPr="009C1F50">
        <w:rPr>
          <w:b/>
        </w:rPr>
        <w:t>предлагает принять к рассмотрению Городской Думой после предоставлении следующих документов</w:t>
      </w:r>
      <w:r>
        <w:t>:</w:t>
      </w:r>
    </w:p>
    <w:p w:rsidR="009C1F50" w:rsidRDefault="009C1F50" w:rsidP="009C1F50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>
        <w:t>Прогноз социально-экономического развития городского поселения «Город Медынь» на 2023 год и плановый период 2024 и 2025 годов;</w:t>
      </w:r>
    </w:p>
    <w:p w:rsidR="00EC564A" w:rsidRDefault="009C1F50" w:rsidP="009C1F50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>
        <w:t>Паспорта муниципальных программ (проекты изменений в указанные паспорта);</w:t>
      </w:r>
    </w:p>
    <w:p w:rsidR="009C1F50" w:rsidRPr="008B023A" w:rsidRDefault="009C1F50" w:rsidP="009C1F50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>
        <w:t>Бюджетный прогноз (проект бюджетного прогноза, проект изменений бюджетного прогноза) городского поселения на долгосрочный период (за исключением показателей финансового обеспечения муниципальных программ).</w:t>
      </w:r>
    </w:p>
    <w:p w:rsidR="009E7031" w:rsidRPr="008B023A" w:rsidRDefault="009E7031" w:rsidP="008B023A">
      <w:pPr>
        <w:spacing w:line="276" w:lineRule="auto"/>
        <w:ind w:firstLine="851"/>
        <w:jc w:val="both"/>
      </w:pPr>
    </w:p>
    <w:p w:rsidR="005310F5" w:rsidRPr="008B023A" w:rsidRDefault="005310F5" w:rsidP="008B023A">
      <w:pPr>
        <w:spacing w:line="276" w:lineRule="auto"/>
        <w:ind w:firstLine="540"/>
        <w:jc w:val="both"/>
        <w:rPr>
          <w:highlight w:val="yellow"/>
        </w:rPr>
      </w:pPr>
    </w:p>
    <w:p w:rsidR="005310F5" w:rsidRPr="008B023A" w:rsidRDefault="005310F5" w:rsidP="008B023A">
      <w:pPr>
        <w:tabs>
          <w:tab w:val="left" w:pos="9639"/>
        </w:tabs>
        <w:spacing w:line="276" w:lineRule="auto"/>
        <w:rPr>
          <w:rFonts w:eastAsia="Calibri"/>
          <w:lang w:eastAsia="en-US"/>
        </w:rPr>
      </w:pPr>
      <w:r w:rsidRPr="008B023A">
        <w:rPr>
          <w:rFonts w:eastAsia="Calibri"/>
          <w:lang w:eastAsia="en-US"/>
        </w:rPr>
        <w:t xml:space="preserve">Председатель </w:t>
      </w:r>
      <w:r w:rsidR="00834388" w:rsidRPr="008B023A">
        <w:rPr>
          <w:rFonts w:eastAsia="Calibri"/>
          <w:lang w:eastAsia="en-US"/>
        </w:rPr>
        <w:t>Контрольно-счетной комиссии</w:t>
      </w:r>
    </w:p>
    <w:p w:rsidR="005310F5" w:rsidRPr="008B023A" w:rsidRDefault="005310F5" w:rsidP="008B023A">
      <w:pPr>
        <w:spacing w:line="276" w:lineRule="auto"/>
        <w:jc w:val="both"/>
      </w:pPr>
      <w:r w:rsidRPr="008B023A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Pr="008B023A" w:rsidRDefault="005310F5" w:rsidP="008B023A">
      <w:pPr>
        <w:pStyle w:val="31"/>
        <w:spacing w:line="276" w:lineRule="auto"/>
        <w:jc w:val="center"/>
        <w:rPr>
          <w:b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E0" w:rsidRDefault="00151DE0" w:rsidP="00030D32">
      <w:r>
        <w:separator/>
      </w:r>
    </w:p>
  </w:endnote>
  <w:endnote w:type="continuationSeparator" w:id="0">
    <w:p w:rsidR="00151DE0" w:rsidRDefault="00151DE0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A0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E0" w:rsidRDefault="00151DE0" w:rsidP="00030D32">
      <w:r>
        <w:separator/>
      </w:r>
    </w:p>
  </w:footnote>
  <w:footnote w:type="continuationSeparator" w:id="0">
    <w:p w:rsidR="00151DE0" w:rsidRDefault="00151DE0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1DE0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64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0445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4133"/>
    <w:rsid w:val="00527008"/>
    <w:rsid w:val="005310F5"/>
    <w:rsid w:val="00540343"/>
    <w:rsid w:val="00547A3C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3434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34388"/>
    <w:rsid w:val="008417F3"/>
    <w:rsid w:val="008430C1"/>
    <w:rsid w:val="00847E57"/>
    <w:rsid w:val="00852AF7"/>
    <w:rsid w:val="00854A0E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023A"/>
    <w:rsid w:val="008B233E"/>
    <w:rsid w:val="008C7C5F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07E5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658C"/>
    <w:rsid w:val="009C0725"/>
    <w:rsid w:val="009C1F50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0DA0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F1C87"/>
    <w:rsid w:val="00BF2658"/>
    <w:rsid w:val="00BF354B"/>
    <w:rsid w:val="00BF7BA2"/>
    <w:rsid w:val="00C021EB"/>
    <w:rsid w:val="00C03E66"/>
    <w:rsid w:val="00C15FAD"/>
    <w:rsid w:val="00C20027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46F23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64A"/>
    <w:rsid w:val="00EC5F16"/>
    <w:rsid w:val="00ED166B"/>
    <w:rsid w:val="00ED1FC6"/>
    <w:rsid w:val="00ED51DD"/>
    <w:rsid w:val="00EE63B2"/>
    <w:rsid w:val="00EF29F2"/>
    <w:rsid w:val="00EF71F5"/>
    <w:rsid w:val="00EF77C6"/>
    <w:rsid w:val="00F14151"/>
    <w:rsid w:val="00F15947"/>
    <w:rsid w:val="00F17843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D4DE-E5F8-41AF-A35F-DA916D3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2-13T05:08:00Z</cp:lastPrinted>
  <dcterms:created xsi:type="dcterms:W3CDTF">2021-11-18T07:13:00Z</dcterms:created>
  <dcterms:modified xsi:type="dcterms:W3CDTF">2022-12-13T05:18:00Z</dcterms:modified>
</cp:coreProperties>
</file>